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76" w:rsidRPr="00094DD1" w:rsidRDefault="00E54476" w:rsidP="00E54476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  <w:r w:rsidRPr="00094DD1">
        <w:rPr>
          <w:sz w:val="28"/>
          <w:szCs w:val="28"/>
        </w:rPr>
        <w:t xml:space="preserve"> к приказу</w:t>
      </w:r>
    </w:p>
    <w:p w:rsidR="00E54476" w:rsidRPr="00094DD1" w:rsidRDefault="00E54476" w:rsidP="00E54476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 xml:space="preserve">от 11.01.2016г. №37/1-од </w:t>
      </w: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E54476">
      <w:pPr>
        <w:shd w:val="clear" w:color="auto" w:fill="FFFFFF"/>
        <w:jc w:val="center"/>
        <w:rPr>
          <w:b/>
          <w:sz w:val="28"/>
          <w:szCs w:val="28"/>
        </w:rPr>
      </w:pPr>
    </w:p>
    <w:p w:rsidR="00E54476" w:rsidRDefault="00E54476" w:rsidP="00E54476">
      <w:pPr>
        <w:shd w:val="clear" w:color="auto" w:fill="FFFFFF"/>
        <w:jc w:val="center"/>
        <w:rPr>
          <w:b/>
          <w:sz w:val="28"/>
          <w:szCs w:val="28"/>
        </w:rPr>
      </w:pPr>
    </w:p>
    <w:p w:rsidR="00E54476" w:rsidRPr="00344D9B" w:rsidRDefault="00E54476" w:rsidP="00E54476">
      <w:pPr>
        <w:shd w:val="clear" w:color="auto" w:fill="FFFFFF"/>
        <w:jc w:val="center"/>
        <w:rPr>
          <w:b/>
          <w:sz w:val="28"/>
          <w:szCs w:val="28"/>
        </w:rPr>
      </w:pPr>
      <w:r w:rsidRPr="00344D9B">
        <w:rPr>
          <w:b/>
          <w:sz w:val="28"/>
          <w:szCs w:val="28"/>
        </w:rPr>
        <w:t>Кодекс этики и служебного поведения</w:t>
      </w:r>
    </w:p>
    <w:p w:rsidR="00E54476" w:rsidRPr="00344D9B" w:rsidRDefault="00E54476" w:rsidP="00E54476">
      <w:pPr>
        <w:shd w:val="clear" w:color="auto" w:fill="FFFFFF"/>
        <w:jc w:val="center"/>
        <w:rPr>
          <w:b/>
          <w:sz w:val="28"/>
          <w:szCs w:val="28"/>
        </w:rPr>
      </w:pPr>
      <w:r w:rsidRPr="00344D9B">
        <w:rPr>
          <w:b/>
          <w:sz w:val="28"/>
          <w:szCs w:val="28"/>
        </w:rPr>
        <w:t>работников государственного бюджетного учреждения социального обслуживания населения Ростовской области</w:t>
      </w:r>
    </w:p>
    <w:p w:rsidR="00E54476" w:rsidRPr="00344D9B" w:rsidRDefault="00E54476" w:rsidP="00E54476">
      <w:pPr>
        <w:shd w:val="clear" w:color="auto" w:fill="FFFFFF"/>
        <w:jc w:val="center"/>
        <w:rPr>
          <w:b/>
          <w:sz w:val="28"/>
          <w:szCs w:val="28"/>
        </w:rPr>
      </w:pPr>
      <w:r w:rsidRPr="00344D9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ртыновский дом-интернат для престарелых и инвалидов</w:t>
      </w:r>
      <w:r w:rsidRPr="00344D9B">
        <w:rPr>
          <w:b/>
          <w:sz w:val="28"/>
          <w:szCs w:val="28"/>
        </w:rPr>
        <w:t>»</w:t>
      </w:r>
    </w:p>
    <w:p w:rsidR="00E54476" w:rsidRPr="00344D9B" w:rsidRDefault="00E54476" w:rsidP="00E54476">
      <w:pPr>
        <w:shd w:val="clear" w:color="auto" w:fill="FFFFFF"/>
        <w:jc w:val="center"/>
        <w:rPr>
          <w:b/>
          <w:sz w:val="28"/>
          <w:szCs w:val="28"/>
        </w:rPr>
      </w:pPr>
      <w:r w:rsidRPr="00344D9B">
        <w:rPr>
          <w:b/>
          <w:sz w:val="28"/>
          <w:szCs w:val="28"/>
        </w:rPr>
        <w:t>(ГБУСОН РО «</w:t>
      </w:r>
      <w:r>
        <w:rPr>
          <w:b/>
          <w:sz w:val="28"/>
          <w:szCs w:val="28"/>
        </w:rPr>
        <w:t>Мартыновский ДИПИ</w:t>
      </w:r>
      <w:r w:rsidRPr="00344D9B">
        <w:rPr>
          <w:b/>
          <w:sz w:val="28"/>
          <w:szCs w:val="28"/>
        </w:rPr>
        <w:t>»)</w:t>
      </w:r>
    </w:p>
    <w:p w:rsidR="00E54476" w:rsidRPr="00344D9B" w:rsidRDefault="00E54476" w:rsidP="00E54476">
      <w:pPr>
        <w:shd w:val="clear" w:color="auto" w:fill="FFFFFF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jc w:val="center"/>
        <w:rPr>
          <w:b/>
          <w:sz w:val="28"/>
          <w:szCs w:val="28"/>
        </w:rPr>
      </w:pPr>
      <w:r w:rsidRPr="00344D9B">
        <w:rPr>
          <w:b/>
          <w:sz w:val="28"/>
          <w:szCs w:val="28"/>
        </w:rPr>
        <w:t>I. Общие положения</w:t>
      </w:r>
    </w:p>
    <w:p w:rsidR="00E54476" w:rsidRPr="00344D9B" w:rsidRDefault="00E54476" w:rsidP="00E54476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 xml:space="preserve">1. </w:t>
      </w:r>
      <w:proofErr w:type="gramStart"/>
      <w:r w:rsidRPr="00344D9B">
        <w:rPr>
          <w:sz w:val="28"/>
          <w:szCs w:val="28"/>
        </w:rPr>
        <w:t>Кодекс этики и служебного поведения работников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(далее - Кодекс) разработан в соответствии с положениями Межпарламентской Ассамблеи государств - участников СНГ (постановление N 19-10 от 26 марта 2002 г.), Международной декларации этических принципов социальной работы (принята Международной федерацией социальных работников 8 июля 1994 г.), Международными этическими стандартами социальной работы (приняты Международной федерацией социальных работников 8 июля 1994 г.), Конституцией</w:t>
      </w:r>
      <w:proofErr w:type="gramEnd"/>
      <w:r>
        <w:rPr>
          <w:sz w:val="28"/>
          <w:szCs w:val="28"/>
        </w:rPr>
        <w:t xml:space="preserve"> </w:t>
      </w:r>
      <w:r w:rsidRPr="00344D9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344D9B">
        <w:rPr>
          <w:sz w:val="28"/>
          <w:szCs w:val="28"/>
        </w:rPr>
        <w:t xml:space="preserve">, Федеральным законом от 28.12.2013 N 442-ФЗ "Об основах социального обслуживания граждан Российской Федерации", Национальными стандартами Российской Федерации о социальном обслуживании населения и иными нормативными правовыми актами Российской Федерации, рекомендациями Международной федерации социальных работников, а также </w:t>
      </w:r>
      <w:proofErr w:type="gramStart"/>
      <w:r w:rsidRPr="00344D9B">
        <w:rPr>
          <w:sz w:val="28"/>
          <w:szCs w:val="28"/>
        </w:rPr>
        <w:t>основан</w:t>
      </w:r>
      <w:proofErr w:type="gramEnd"/>
      <w:r w:rsidRPr="00344D9B">
        <w:rPr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3. Гражданин Российской Федерации, поступающий на работу в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, обязан ознакомиться с положениями Кодекса и соблюдать их в процессе своей трудовой деятельности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4. Каждый работник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должен следовать положениям Кодекса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5. Целью Кодекса является установление этических норм и правил служебного поведения работников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для повышения эффективности выполнения ими своей профессиональной деятельности, обеспечение единых норм поведения работников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6. Кодекс выступает инструментом регулирования и формирования общественного сознания и нравственности работ</w:t>
      </w:r>
      <w:r>
        <w:rPr>
          <w:sz w:val="28"/>
          <w:szCs w:val="28"/>
        </w:rPr>
        <w:t>н</w:t>
      </w:r>
      <w:r w:rsidRPr="00344D9B">
        <w:rPr>
          <w:sz w:val="28"/>
          <w:szCs w:val="28"/>
        </w:rPr>
        <w:t>иков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lastRenderedPageBreak/>
        <w:t>7. Знание и соблюдение работником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положений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center"/>
        <w:rPr>
          <w:b/>
          <w:sz w:val="28"/>
          <w:szCs w:val="28"/>
        </w:rPr>
      </w:pPr>
      <w:bookmarkStart w:id="0" w:name="Par44"/>
      <w:bookmarkEnd w:id="0"/>
      <w:r w:rsidRPr="00344D9B">
        <w:rPr>
          <w:b/>
          <w:sz w:val="28"/>
          <w:szCs w:val="28"/>
        </w:rPr>
        <w:t>II. Основные принципы и правила служебного поведения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8. Основные принципы служебного поведения работников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9. Работники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, сознавая ответственность перед государством, обществом и гражданами, призваны: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в) осуществлять свою деятельность в пределах полномочий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 xml:space="preserve"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</w:t>
      </w:r>
      <w:r>
        <w:rPr>
          <w:sz w:val="28"/>
          <w:szCs w:val="28"/>
        </w:rPr>
        <w:t>получателей социальных услуг</w:t>
      </w:r>
      <w:r w:rsidRPr="00344D9B">
        <w:rPr>
          <w:sz w:val="28"/>
          <w:szCs w:val="28"/>
        </w:rPr>
        <w:t xml:space="preserve"> влиянию отдельных должностных лиц и административному давлению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 xml:space="preserve"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</w:t>
      </w:r>
      <w:r>
        <w:rPr>
          <w:sz w:val="28"/>
          <w:szCs w:val="28"/>
        </w:rPr>
        <w:t>получателям социальных услуг</w:t>
      </w:r>
      <w:r w:rsidRPr="00344D9B">
        <w:rPr>
          <w:sz w:val="28"/>
          <w:szCs w:val="28"/>
        </w:rPr>
        <w:t>, лицам, оказавшимся в трудной жизненной ситуации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 xml:space="preserve">е) обеспечивать безопасность оказываемых социальных услуг для жизни и здоровья </w:t>
      </w:r>
      <w:r>
        <w:rPr>
          <w:sz w:val="28"/>
          <w:szCs w:val="28"/>
        </w:rPr>
        <w:t>получателей социальных услуг</w:t>
      </w:r>
      <w:r w:rsidRPr="00344D9B">
        <w:rPr>
          <w:sz w:val="28"/>
          <w:szCs w:val="28"/>
        </w:rPr>
        <w:t>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и) соблюдать нормы служебной и профессиональной этики, правила делового поведения и общения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lastRenderedPageBreak/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н) уважать права клиентов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о) соблюдать конфиденциальность информации о клиенте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п) воздерживаться от поведения, которое могло бы вызвать сомнение в объективном исполнении должностных обязанностей работника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, а также не допускать конфликтных ситуаций, способных дискредитировать их деятельность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т) уважительно относиться к деятельности представителей средств массовой информации по информированию общества о работе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, а также оказывать содействие в получении достоверной информации в установленном порядке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у) нести личную ответственность за результаты своей деятельности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 xml:space="preserve">10. </w:t>
      </w:r>
      <w:proofErr w:type="gramStart"/>
      <w:r w:rsidRPr="00344D9B">
        <w:rPr>
          <w:sz w:val="28"/>
          <w:szCs w:val="28"/>
        </w:rPr>
        <w:t>Работники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обязаны соблюдать Конституцию Российской Федерации, феде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.</w:t>
      </w:r>
      <w:proofErr w:type="gramEnd"/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 xml:space="preserve">11. Работники интерната несут ответственность перед </w:t>
      </w:r>
      <w:r>
        <w:rPr>
          <w:sz w:val="28"/>
          <w:szCs w:val="28"/>
        </w:rPr>
        <w:t>получателями социальных услуг</w:t>
      </w:r>
      <w:r w:rsidRPr="00344D9B">
        <w:rPr>
          <w:sz w:val="28"/>
          <w:szCs w:val="28"/>
        </w:rPr>
        <w:t xml:space="preserve"> и перед обществом за результаты своей деятельности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2. Работники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center"/>
        <w:rPr>
          <w:b/>
          <w:sz w:val="28"/>
          <w:szCs w:val="28"/>
        </w:rPr>
      </w:pPr>
      <w:bookmarkStart w:id="1" w:name="Par82"/>
      <w:bookmarkEnd w:id="1"/>
      <w:r w:rsidRPr="00344D9B">
        <w:rPr>
          <w:b/>
          <w:sz w:val="28"/>
          <w:szCs w:val="28"/>
        </w:rPr>
        <w:t>III. Этические правила служебного поведения работников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3. В служебном поведении работнику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 xml:space="preserve">» необходимо исходить из конституционных положений о том, что человек, его права и </w:t>
      </w:r>
      <w:r w:rsidRPr="00344D9B">
        <w:rPr>
          <w:sz w:val="28"/>
          <w:szCs w:val="28"/>
        </w:rPr>
        <w:lastRenderedPageBreak/>
        <w:t xml:space="preserve">свободы являются высшей </w:t>
      </w:r>
      <w:proofErr w:type="gramStart"/>
      <w:r w:rsidRPr="00344D9B">
        <w:rPr>
          <w:sz w:val="28"/>
          <w:szCs w:val="28"/>
        </w:rPr>
        <w:t>ценностью</w:t>
      </w:r>
      <w:proofErr w:type="gramEnd"/>
      <w:r w:rsidRPr="00344D9B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4. В служебном поведении работника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 xml:space="preserve">» </w:t>
      </w:r>
      <w:proofErr w:type="gramStart"/>
      <w:r w:rsidRPr="00344D9B">
        <w:rPr>
          <w:sz w:val="28"/>
          <w:szCs w:val="28"/>
        </w:rPr>
        <w:t>недопустимы</w:t>
      </w:r>
      <w:proofErr w:type="gramEnd"/>
      <w:r w:rsidRPr="00344D9B">
        <w:rPr>
          <w:sz w:val="28"/>
          <w:szCs w:val="28"/>
        </w:rPr>
        <w:t>: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г) курение в служебных помещениях, во время служебных совещаний, бесед, иного служебного общения с гражданами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5. Работники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6. Работники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должны быть вежливыми, доброжелательными, корректными, внимательными и проявлять толерантность в общении с получателями социальных услуг и коллегами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7. Внешний вид работника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center"/>
        <w:rPr>
          <w:b/>
          <w:sz w:val="28"/>
          <w:szCs w:val="28"/>
        </w:rPr>
      </w:pPr>
      <w:bookmarkStart w:id="2" w:name="Par96"/>
      <w:bookmarkEnd w:id="2"/>
      <w:r w:rsidRPr="00344D9B">
        <w:rPr>
          <w:b/>
          <w:sz w:val="28"/>
          <w:szCs w:val="28"/>
        </w:rPr>
        <w:t>IV. Ответственность за нарушение Кодекса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 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8. Нарушение работником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44D9B">
        <w:rPr>
          <w:sz w:val="28"/>
          <w:szCs w:val="28"/>
        </w:rPr>
        <w:t xml:space="preserve"> положений Кодекса подлежит анализу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E54476" w:rsidRPr="00344D9B" w:rsidRDefault="00E54476" w:rsidP="00E54476">
      <w:pPr>
        <w:shd w:val="clear" w:color="auto" w:fill="FFFFFF"/>
        <w:spacing w:before="75" w:after="75"/>
        <w:ind w:firstLine="284"/>
        <w:jc w:val="both"/>
        <w:rPr>
          <w:sz w:val="28"/>
          <w:szCs w:val="28"/>
        </w:rPr>
      </w:pPr>
      <w:r w:rsidRPr="00344D9B">
        <w:rPr>
          <w:sz w:val="28"/>
          <w:szCs w:val="28"/>
        </w:rPr>
        <w:t>19. Соблюдение работником ГБУСОН РО «</w:t>
      </w:r>
      <w:r>
        <w:rPr>
          <w:sz w:val="28"/>
          <w:szCs w:val="28"/>
        </w:rPr>
        <w:t>Мартыновский ДИПИ</w:t>
      </w:r>
      <w:r w:rsidRPr="00344D9B">
        <w:rPr>
          <w:sz w:val="28"/>
          <w:szCs w:val="28"/>
        </w:rPr>
        <w:t>»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E54476" w:rsidRPr="00213C40" w:rsidRDefault="00E54476" w:rsidP="002C197A">
      <w:pPr>
        <w:tabs>
          <w:tab w:val="left" w:pos="915"/>
        </w:tabs>
        <w:jc w:val="right"/>
        <w:rPr>
          <w:sz w:val="28"/>
          <w:szCs w:val="28"/>
        </w:rPr>
      </w:pPr>
    </w:p>
    <w:sectPr w:rsidR="00E54476" w:rsidRPr="00213C40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77A1A"/>
    <w:rsid w:val="00177CD4"/>
    <w:rsid w:val="001C07A6"/>
    <w:rsid w:val="00204CCD"/>
    <w:rsid w:val="00205922"/>
    <w:rsid w:val="00206022"/>
    <w:rsid w:val="00213C40"/>
    <w:rsid w:val="002166A2"/>
    <w:rsid w:val="0023327F"/>
    <w:rsid w:val="00244EF7"/>
    <w:rsid w:val="002540FB"/>
    <w:rsid w:val="0029118D"/>
    <w:rsid w:val="002C197A"/>
    <w:rsid w:val="002D4BF3"/>
    <w:rsid w:val="002E7FB5"/>
    <w:rsid w:val="00327274"/>
    <w:rsid w:val="00343FC6"/>
    <w:rsid w:val="003445FB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B579A"/>
    <w:rsid w:val="007D11DF"/>
    <w:rsid w:val="007D3BC1"/>
    <w:rsid w:val="007E119C"/>
    <w:rsid w:val="007E4AC6"/>
    <w:rsid w:val="007E6FE9"/>
    <w:rsid w:val="007F3BA6"/>
    <w:rsid w:val="0080104F"/>
    <w:rsid w:val="00815822"/>
    <w:rsid w:val="008277E2"/>
    <w:rsid w:val="00860924"/>
    <w:rsid w:val="0086350C"/>
    <w:rsid w:val="00873A25"/>
    <w:rsid w:val="00881165"/>
    <w:rsid w:val="008A4C26"/>
    <w:rsid w:val="008D74B9"/>
    <w:rsid w:val="008F0A89"/>
    <w:rsid w:val="00933A46"/>
    <w:rsid w:val="009656CE"/>
    <w:rsid w:val="00974867"/>
    <w:rsid w:val="00987DAC"/>
    <w:rsid w:val="009905EE"/>
    <w:rsid w:val="009A2E87"/>
    <w:rsid w:val="009B43DC"/>
    <w:rsid w:val="009C226C"/>
    <w:rsid w:val="009E40C5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A095B"/>
    <w:rsid w:val="00BA34DD"/>
    <w:rsid w:val="00BB5354"/>
    <w:rsid w:val="00BB77D3"/>
    <w:rsid w:val="00BC71E7"/>
    <w:rsid w:val="00BF33D7"/>
    <w:rsid w:val="00C2737F"/>
    <w:rsid w:val="00C37930"/>
    <w:rsid w:val="00C954BA"/>
    <w:rsid w:val="00CA481F"/>
    <w:rsid w:val="00CC6C3A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879F9"/>
    <w:rsid w:val="00E15583"/>
    <w:rsid w:val="00E22D3F"/>
    <w:rsid w:val="00E3411C"/>
    <w:rsid w:val="00E42824"/>
    <w:rsid w:val="00E507E4"/>
    <w:rsid w:val="00E543C6"/>
    <w:rsid w:val="00E54476"/>
    <w:rsid w:val="00E8769D"/>
    <w:rsid w:val="00ED3956"/>
    <w:rsid w:val="00EE7CCA"/>
    <w:rsid w:val="00EF145C"/>
    <w:rsid w:val="00EF63BF"/>
    <w:rsid w:val="00F03B29"/>
    <w:rsid w:val="00F078C3"/>
    <w:rsid w:val="00F15B08"/>
    <w:rsid w:val="00F20604"/>
    <w:rsid w:val="00F25DF8"/>
    <w:rsid w:val="00F35399"/>
    <w:rsid w:val="00F473E8"/>
    <w:rsid w:val="00F63449"/>
    <w:rsid w:val="00F65FA9"/>
    <w:rsid w:val="00F668E5"/>
    <w:rsid w:val="00F73257"/>
    <w:rsid w:val="00F8601E"/>
    <w:rsid w:val="00F86497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CE36-62F0-43B7-AA6F-5B848009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4</cp:revision>
  <cp:lastPrinted>2019-09-20T11:30:00Z</cp:lastPrinted>
  <dcterms:created xsi:type="dcterms:W3CDTF">2019-09-27T11:57:00Z</dcterms:created>
  <dcterms:modified xsi:type="dcterms:W3CDTF">2019-09-27T11:59:00Z</dcterms:modified>
</cp:coreProperties>
</file>